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Default="005C6928" w:rsidP="007A76CC">
      <w:pPr>
        <w:pStyle w:val="a3"/>
        <w:jc w:val="center"/>
        <w:rPr>
          <w:rStyle w:val="a4"/>
          <w:lang w:val="uk-UA"/>
        </w:rPr>
      </w:pPr>
      <w:r w:rsidRPr="005C6928">
        <w:rPr>
          <w:rStyle w:val="a4"/>
          <w:lang w:val="uk-UA"/>
        </w:rPr>
        <w:t>ІНФОРМАЦІЙНА ДОВІДКА</w:t>
      </w:r>
    </w:p>
    <w:p w:rsidR="005C6928" w:rsidRPr="005C6928" w:rsidRDefault="005C6928" w:rsidP="007A76CC">
      <w:pPr>
        <w:pStyle w:val="a3"/>
        <w:jc w:val="center"/>
        <w:rPr>
          <w:lang w:val="uk-UA"/>
        </w:rPr>
      </w:pPr>
      <w:r w:rsidRPr="005C6928">
        <w:rPr>
          <w:lang w:val="uk-UA"/>
        </w:rPr>
        <w:br/>
        <w:t xml:space="preserve">про проведення </w:t>
      </w:r>
      <w:r w:rsidR="009D5266">
        <w:rPr>
          <w:lang w:val="uk-UA"/>
        </w:rPr>
        <w:t>де</w:t>
      </w:r>
      <w:r w:rsidR="00FA62F2">
        <w:rPr>
          <w:lang w:val="uk-UA"/>
        </w:rPr>
        <w:t>с</w:t>
      </w:r>
      <w:r w:rsidR="009D5266">
        <w:rPr>
          <w:lang w:val="uk-UA"/>
        </w:rPr>
        <w:t>ятого</w:t>
      </w:r>
      <w:r w:rsidRPr="005C6928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>
        <w:rPr>
          <w:lang w:val="uk-UA"/>
        </w:rPr>
        <w:t>р</w:t>
      </w:r>
      <w:r w:rsidRPr="005C6928">
        <w:rPr>
          <w:lang w:val="uk-UA"/>
        </w:rPr>
        <w:t xml:space="preserve">осійської </w:t>
      </w:r>
      <w:r w:rsidR="007A76CC">
        <w:rPr>
          <w:lang w:val="uk-UA"/>
        </w:rPr>
        <w:t>ф</w:t>
      </w:r>
      <w:r w:rsidRPr="005C6928">
        <w:rPr>
          <w:lang w:val="uk-UA"/>
        </w:rPr>
        <w:t xml:space="preserve">едерації на території </w:t>
      </w:r>
      <w:proofErr w:type="spellStart"/>
      <w:r w:rsidRPr="005C6928">
        <w:rPr>
          <w:lang w:val="uk-UA"/>
        </w:rPr>
        <w:t>Василівської</w:t>
      </w:r>
      <w:proofErr w:type="spellEnd"/>
      <w:r w:rsidRPr="005C6928">
        <w:rPr>
          <w:lang w:val="uk-UA"/>
        </w:rPr>
        <w:t xml:space="preserve"> міської територіальної громади</w:t>
      </w:r>
    </w:p>
    <w:p w:rsidR="005C6928" w:rsidRPr="005C6928" w:rsidRDefault="00FA62F2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овтня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100A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</w:t>
      </w:r>
      <w:r w:rsidR="00AB32F6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5C6928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D5266"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B79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3 її членів. Засіда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міської військової адміністрації, голова комісії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 w:rsidRP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атолій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Ведення та протоколювання забезпечува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екретар комісії 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новалов Володимир Олександр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6928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9B799E" w:rsidRPr="009B799E" w:rsidRDefault="009B799E" w:rsidP="009B799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нформація щодо запитів до Головного управління ДСНС України у Запорізькій області, </w:t>
      </w:r>
      <w:proofErr w:type="spellStart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>Василівського</w:t>
      </w:r>
      <w:proofErr w:type="spellEnd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>Держгеокадастру</w:t>
      </w:r>
      <w:proofErr w:type="spellEnd"/>
      <w:r w:rsidRPr="009B79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Міністерства оборони України.</w:t>
      </w:r>
    </w:p>
    <w:p w:rsidR="0055547E" w:rsidRDefault="002606B0" w:rsidP="0055547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згляд  </w:t>
      </w:r>
      <w:r w:rsidR="0055547E" w:rsidRPr="00100A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0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йних повідомлень </w:t>
      </w:r>
      <w:r w:rsidR="005554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щодо </w:t>
      </w:r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знищених окремих категорій об'єктів нерухомого майна, розташованих на територіях активних бойових дій </w:t>
      </w:r>
      <w:proofErr w:type="spellStart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  <w:bookmarkEnd w:id="0"/>
    </w:p>
    <w:p w:rsidR="009B799E" w:rsidRDefault="009B799E" w:rsidP="009B799E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З питання першого порядку денного доповідав головний спеціаліст відділу містобудування та архітектури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 міської ради, член комісії, Сергійко Максим Вікторович, який надав інформацію , щодо надісланих запитів до Головного управління ДСНС України у Запорізькій області,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Василівського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9B799E">
        <w:rPr>
          <w:rFonts w:ascii="Times New Roman" w:hAnsi="Times New Roman"/>
          <w:sz w:val="24"/>
          <w:szCs w:val="24"/>
          <w:lang w:val="uk-UA" w:eastAsia="uk-UA"/>
        </w:rPr>
        <w:t>Держгеокадастру</w:t>
      </w:r>
      <w:proofErr w:type="spellEnd"/>
      <w:r w:rsidRPr="009B799E">
        <w:rPr>
          <w:rFonts w:ascii="Times New Roman" w:hAnsi="Times New Roman"/>
          <w:sz w:val="24"/>
          <w:szCs w:val="24"/>
          <w:lang w:val="uk-UA" w:eastAsia="uk-UA"/>
        </w:rPr>
        <w:t>, Міністерства оборони України та отриманих відповідей.</w:t>
      </w:r>
    </w:p>
    <w:p w:rsidR="009B799E" w:rsidRDefault="008D35B1" w:rsidP="009B799E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 п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итання </w:t>
      </w:r>
      <w:r w:rsidR="009B799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руго</w:t>
      </w:r>
      <w:r w:rsidR="00071C1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го 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повіда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асилівської</w:t>
      </w:r>
      <w:proofErr w:type="spellEnd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іської ради , секре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р комісії Коновалов Володимир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Олександрович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ю щодо </w:t>
      </w:r>
      <w:r w:rsidR="00CE11B5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F86625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й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ще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М 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ташовані на територіях активних бойових дій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Кам’янське</w:t>
      </w:r>
      <w:proofErr w:type="spellEnd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лавні.</w:t>
      </w:r>
      <w:proofErr w:type="spellEnd"/>
    </w:p>
    <w:p w:rsidR="00F86625" w:rsidRPr="009B799E" w:rsidRDefault="00F86625" w:rsidP="009B799E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573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обговор</w:t>
      </w:r>
      <w:bookmarkStart w:id="1" w:name="_GoBack"/>
      <w:bookmarkEnd w:id="1"/>
      <w:r w:rsidRPr="00573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ня члени комісії одноголосно підтримал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к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их дистанційного обстеження за </w:t>
      </w:r>
      <w:r w:rsidR="0055547E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0</w:t>
      </w:r>
      <w:r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ми повідомленнями щодо</w:t>
      </w:r>
      <w:r w:rsidRPr="007A7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ктів нерухомого майна, направити запити до </w:t>
      </w:r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го управління ДСНС України у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го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геокадастру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Міністерства оборони Україн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ідтвердження фактів руйнувань та звернутися до зая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оханням надати додаткові документи й матеріали.</w:t>
      </w:r>
    </w:p>
    <w:p w:rsidR="005C6928" w:rsidRPr="005C6928" w:rsidRDefault="005C6928" w:rsidP="00100A4B">
      <w:pPr>
        <w:spacing w:before="240" w:after="100" w:afterAutospacing="1" w:line="240" w:lineRule="auto"/>
        <w:ind w:firstLine="708"/>
        <w:jc w:val="both"/>
        <w:outlineLvl w:val="2"/>
        <w:rPr>
          <w:lang w:val="uk-UA"/>
        </w:rPr>
      </w:pPr>
    </w:p>
    <w:sectPr w:rsidR="005C6928" w:rsidRPr="005C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C6928"/>
    <w:rsid w:val="006C79B8"/>
    <w:rsid w:val="007A76CC"/>
    <w:rsid w:val="008D35B1"/>
    <w:rsid w:val="008D6C4D"/>
    <w:rsid w:val="009B799E"/>
    <w:rsid w:val="009D5266"/>
    <w:rsid w:val="00AB32F6"/>
    <w:rsid w:val="00B07889"/>
    <w:rsid w:val="00C174C6"/>
    <w:rsid w:val="00CE11B5"/>
    <w:rsid w:val="00CE2F90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8202-43B6-4EB9-996D-36450FB8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5-08-28T07:09:00Z</cp:lastPrinted>
  <dcterms:created xsi:type="dcterms:W3CDTF">2025-08-12T10:11:00Z</dcterms:created>
  <dcterms:modified xsi:type="dcterms:W3CDTF">2025-10-01T09:57:00Z</dcterms:modified>
</cp:coreProperties>
</file>